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3" w:rsidRPr="00FF2B57" w:rsidRDefault="00C57923" w:rsidP="00C57923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  <w:b/>
          <w:bCs/>
        </w:rPr>
        <w:t>Uczniowie, któ</w:t>
      </w:r>
      <w:r w:rsidR="00854563" w:rsidRPr="00FF2B57">
        <w:rPr>
          <w:rFonts w:ascii="Calibri" w:hAnsi="Calibri" w:cs="Calibri"/>
          <w:b/>
          <w:bCs/>
        </w:rPr>
        <w:t>rzy w</w:t>
      </w:r>
      <w:r w:rsidR="00E9239D" w:rsidRPr="00FF2B57">
        <w:rPr>
          <w:rFonts w:ascii="Calibri" w:hAnsi="Calibri" w:cs="Calibri"/>
          <w:b/>
          <w:bCs/>
        </w:rPr>
        <w:t xml:space="preserve"> I półroczu</w:t>
      </w:r>
      <w:r w:rsidR="00854563" w:rsidRPr="00FF2B57">
        <w:rPr>
          <w:rFonts w:ascii="Calibri" w:hAnsi="Calibri" w:cs="Calibri"/>
          <w:b/>
          <w:bCs/>
        </w:rPr>
        <w:t xml:space="preserve"> roku szkolnym</w:t>
      </w:r>
      <w:r w:rsidR="00E9239D" w:rsidRPr="00FF2B57">
        <w:rPr>
          <w:rFonts w:ascii="Calibri" w:hAnsi="Calibri" w:cs="Calibri"/>
          <w:b/>
          <w:bCs/>
        </w:rPr>
        <w:t xml:space="preserve"> 201</w:t>
      </w:r>
      <w:r w:rsidR="00226DFE">
        <w:rPr>
          <w:rFonts w:ascii="Calibri" w:hAnsi="Calibri" w:cs="Calibri"/>
          <w:b/>
          <w:bCs/>
        </w:rPr>
        <w:t>7</w:t>
      </w:r>
      <w:r w:rsidR="00E9239D" w:rsidRPr="00FF2B57">
        <w:rPr>
          <w:rFonts w:ascii="Calibri" w:hAnsi="Calibri" w:cs="Calibri"/>
          <w:b/>
          <w:bCs/>
        </w:rPr>
        <w:t>/1</w:t>
      </w:r>
      <w:r w:rsidR="00226DFE">
        <w:rPr>
          <w:rFonts w:ascii="Calibri" w:hAnsi="Calibri" w:cs="Calibri"/>
          <w:b/>
          <w:bCs/>
        </w:rPr>
        <w:t>8</w:t>
      </w:r>
    </w:p>
    <w:p w:rsidR="00C57923" w:rsidRPr="00FF2B57" w:rsidRDefault="00C57923" w:rsidP="00C57923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  <w:b/>
          <w:bCs/>
        </w:rPr>
        <w:t xml:space="preserve">uzyskali </w:t>
      </w:r>
      <w:r w:rsidR="00226DFE">
        <w:rPr>
          <w:rFonts w:ascii="Calibri" w:hAnsi="Calibri" w:cs="Calibri"/>
          <w:b/>
          <w:bCs/>
        </w:rPr>
        <w:t>wzorową</w:t>
      </w:r>
      <w:r w:rsidRPr="00FF2B57">
        <w:rPr>
          <w:rFonts w:ascii="Calibri" w:hAnsi="Calibri" w:cs="Calibri"/>
          <w:b/>
          <w:bCs/>
        </w:rPr>
        <w:t xml:space="preserve"> frekwencję</w:t>
      </w:r>
    </w:p>
    <w:p w:rsidR="00C57923" w:rsidRPr="00FF2B57" w:rsidRDefault="00C57923" w:rsidP="00C57923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  <w:b/>
          <w:bCs/>
        </w:rPr>
        <w:t>(klasy 1-3 szkoły podstawowej)</w:t>
      </w:r>
    </w:p>
    <w:p w:rsidR="00C57923" w:rsidRPr="00FF2B57" w:rsidRDefault="00C57923" w:rsidP="00C57923">
      <w:pPr>
        <w:rPr>
          <w:rFonts w:ascii="Calibri" w:hAnsi="Calibri" w:cs="Calibri"/>
        </w:rPr>
        <w:sectPr w:rsidR="00C57923" w:rsidRPr="00FF2B57" w:rsidSect="00C3675A"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C57923" w:rsidRPr="00FF2B57" w:rsidRDefault="00C57923" w:rsidP="00C57923">
      <w:pPr>
        <w:rPr>
          <w:rFonts w:ascii="Calibri" w:hAnsi="Calibri" w:cs="Calibri"/>
        </w:rPr>
      </w:pPr>
    </w:p>
    <w:p w:rsidR="00E9239D" w:rsidRPr="00FF2B57" w:rsidRDefault="00E9239D" w:rsidP="00E9239D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a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E9239D" w:rsidRDefault="00226DFE" w:rsidP="00226DFE">
      <w:pPr>
        <w:numPr>
          <w:ilvl w:val="0"/>
          <w:numId w:val="27"/>
        </w:numPr>
        <w:rPr>
          <w:rFonts w:ascii="Calibri" w:hAnsi="Calibri" w:cs="Calibri"/>
        </w:rPr>
      </w:pPr>
      <w:r w:rsidRPr="00226DFE">
        <w:rPr>
          <w:rFonts w:ascii="Calibri" w:hAnsi="Calibri" w:cs="Calibri"/>
        </w:rPr>
        <w:t>Legin Bartłomiej</w:t>
      </w:r>
    </w:p>
    <w:p w:rsidR="00226DFE" w:rsidRDefault="00226DFE" w:rsidP="00226DFE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Liszka Izabella</w:t>
      </w:r>
    </w:p>
    <w:p w:rsidR="00226DFE" w:rsidRDefault="00226DFE" w:rsidP="00226DFE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Petrykowska Wiktoria</w:t>
      </w:r>
    </w:p>
    <w:p w:rsidR="00226DFE" w:rsidRPr="00226DFE" w:rsidRDefault="00226DFE" w:rsidP="00226DFE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Szwarc Wiktor</w:t>
      </w:r>
    </w:p>
    <w:p w:rsidR="00226DFE" w:rsidRPr="00226DFE" w:rsidRDefault="00226DFE" w:rsidP="00226DFE"/>
    <w:p w:rsidR="00E9239D" w:rsidRPr="00FF2B57" w:rsidRDefault="00E9239D" w:rsidP="00E9239D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 w:rsidR="00226DFE">
        <w:rPr>
          <w:rFonts w:ascii="Calibri" w:hAnsi="Calibri" w:cs="Calibri"/>
        </w:rPr>
        <w:t>b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E9239D" w:rsidRPr="00FF2B57" w:rsidRDefault="00226DFE" w:rsidP="00E9239D">
      <w:pPr>
        <w:pStyle w:val="Nagwek2"/>
        <w:numPr>
          <w:ilvl w:val="0"/>
          <w:numId w:val="26"/>
        </w:numPr>
        <w:rPr>
          <w:rFonts w:ascii="Calibri" w:hAnsi="Calibri" w:cs="Calibri"/>
          <w:b w:val="0"/>
          <w:u w:val="none"/>
        </w:rPr>
      </w:pPr>
      <w:proofErr w:type="spellStart"/>
      <w:r>
        <w:rPr>
          <w:rFonts w:ascii="Calibri" w:hAnsi="Calibri" w:cs="Calibri"/>
          <w:b w:val="0"/>
          <w:u w:val="none"/>
        </w:rPr>
        <w:t>Legięć</w:t>
      </w:r>
      <w:proofErr w:type="spellEnd"/>
      <w:r>
        <w:rPr>
          <w:rFonts w:ascii="Calibri" w:hAnsi="Calibri" w:cs="Calibri"/>
          <w:b w:val="0"/>
          <w:u w:val="none"/>
        </w:rPr>
        <w:t xml:space="preserve"> Nikola</w:t>
      </w:r>
    </w:p>
    <w:p w:rsidR="00E9239D" w:rsidRPr="00FF2B57" w:rsidRDefault="00E9239D" w:rsidP="00E9239D">
      <w:pPr>
        <w:rPr>
          <w:rFonts w:ascii="Calibri" w:hAnsi="Calibri" w:cs="Calibri"/>
        </w:rPr>
      </w:pPr>
    </w:p>
    <w:p w:rsidR="00E9239D" w:rsidRPr="00FF2B57" w:rsidRDefault="00E9239D" w:rsidP="00E9239D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 w:rsidR="00226DFE">
        <w:rPr>
          <w:rFonts w:ascii="Calibri" w:hAnsi="Calibri" w:cs="Calibri"/>
        </w:rPr>
        <w:t>c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E9239D" w:rsidRDefault="00226DFE" w:rsidP="00226DFE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Krupa Oliwia</w:t>
      </w:r>
    </w:p>
    <w:p w:rsidR="00226DFE" w:rsidRDefault="00226DFE" w:rsidP="00226DFE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Mikołajczyk Nikola</w:t>
      </w:r>
    </w:p>
    <w:p w:rsidR="00226DFE" w:rsidRPr="00226DFE" w:rsidRDefault="00226DFE" w:rsidP="00226DFE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Pelczar Emil</w:t>
      </w:r>
    </w:p>
    <w:p w:rsidR="00E9239D" w:rsidRPr="00FF2B57" w:rsidRDefault="00E9239D" w:rsidP="001713EB">
      <w:pPr>
        <w:pStyle w:val="Nagwek2"/>
        <w:rPr>
          <w:rFonts w:ascii="Calibri" w:hAnsi="Calibri" w:cs="Calibri"/>
        </w:rPr>
      </w:pPr>
    </w:p>
    <w:p w:rsidR="001713EB" w:rsidRPr="00FF2B57" w:rsidRDefault="001713EB" w:rsidP="001713EB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="00E9239D" w:rsidRPr="00FF2B57">
        <w:rPr>
          <w:rFonts w:ascii="Calibri" w:hAnsi="Calibri" w:cs="Calibri"/>
        </w:rPr>
        <w:t>I</w:t>
      </w:r>
      <w:r w:rsidRPr="00FF2B57">
        <w:rPr>
          <w:rFonts w:ascii="Calibri" w:hAnsi="Calibri" w:cs="Calibri"/>
        </w:rPr>
        <w:t>Ia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E9239D" w:rsidRDefault="00226DFE" w:rsidP="00226DFE">
      <w:pPr>
        <w:numPr>
          <w:ilvl w:val="0"/>
          <w:numId w:val="34"/>
        </w:numPr>
        <w:rPr>
          <w:rFonts w:ascii="Calibri" w:hAnsi="Calibri" w:cs="Calibri"/>
        </w:rPr>
      </w:pPr>
      <w:r w:rsidRPr="00226DFE">
        <w:rPr>
          <w:rFonts w:ascii="Calibri" w:hAnsi="Calibri" w:cs="Calibri"/>
        </w:rPr>
        <w:t>Rusinek Sebastian</w:t>
      </w:r>
    </w:p>
    <w:p w:rsidR="00226DFE" w:rsidRPr="00226DFE" w:rsidRDefault="00226DFE" w:rsidP="00226DFE">
      <w:pPr>
        <w:numPr>
          <w:ilvl w:val="0"/>
          <w:numId w:val="34"/>
        </w:numPr>
      </w:pPr>
      <w:r w:rsidRPr="00226DFE">
        <w:rPr>
          <w:rFonts w:ascii="Calibri" w:hAnsi="Calibri" w:cs="Calibri"/>
        </w:rPr>
        <w:t>Solon Nik</w:t>
      </w:r>
      <w:r w:rsidR="00B16903">
        <w:rPr>
          <w:rFonts w:ascii="Calibri" w:hAnsi="Calibri" w:cs="Calibri"/>
        </w:rPr>
        <w:t>o</w:t>
      </w:r>
      <w:r w:rsidRPr="00226DFE">
        <w:rPr>
          <w:rFonts w:ascii="Calibri" w:hAnsi="Calibri" w:cs="Calibri"/>
        </w:rPr>
        <w:t>la</w:t>
      </w:r>
    </w:p>
    <w:p w:rsidR="00053135" w:rsidRPr="00FF2B57" w:rsidRDefault="00053135" w:rsidP="001713EB">
      <w:pPr>
        <w:pStyle w:val="Nagwek2"/>
        <w:rPr>
          <w:rFonts w:ascii="Calibri" w:hAnsi="Calibri" w:cs="Calibri"/>
        </w:rPr>
      </w:pPr>
    </w:p>
    <w:p w:rsidR="001713EB" w:rsidRPr="00FF2B57" w:rsidRDefault="001713EB" w:rsidP="001713EB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 w:rsidR="00E9239D" w:rsidRPr="00FF2B57">
        <w:rPr>
          <w:rFonts w:ascii="Calibri" w:hAnsi="Calibri" w:cs="Calibri"/>
        </w:rPr>
        <w:t>I</w:t>
      </w:r>
      <w:r w:rsidRPr="00FF2B57">
        <w:rPr>
          <w:rFonts w:ascii="Calibri" w:hAnsi="Calibri" w:cs="Calibri"/>
        </w:rPr>
        <w:t>b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E534BB" w:rsidRDefault="00226DFE" w:rsidP="002238E8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achta Iga</w:t>
      </w:r>
    </w:p>
    <w:p w:rsidR="00226DFE" w:rsidRPr="00FF2B57" w:rsidRDefault="00226DFE" w:rsidP="002238E8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kacz Bruno</w:t>
      </w:r>
    </w:p>
    <w:p w:rsidR="00053135" w:rsidRPr="00FF2B57" w:rsidRDefault="00053135" w:rsidP="00504435">
      <w:pPr>
        <w:pStyle w:val="Nagwek2"/>
        <w:rPr>
          <w:rFonts w:ascii="Calibri" w:hAnsi="Calibri" w:cs="Calibri"/>
        </w:rPr>
      </w:pPr>
    </w:p>
    <w:p w:rsidR="00504435" w:rsidRPr="00FF2B57" w:rsidRDefault="00504435" w:rsidP="00504435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="00E9239D" w:rsidRPr="00FF2B57">
        <w:rPr>
          <w:rFonts w:ascii="Calibri" w:hAnsi="Calibri" w:cs="Calibri"/>
        </w:rPr>
        <w:t>I</w:t>
      </w:r>
      <w:r w:rsidRPr="00FF2B57">
        <w:rPr>
          <w:rFonts w:ascii="Calibri" w:hAnsi="Calibri" w:cs="Calibri"/>
        </w:rPr>
        <w:t>Ic</w:t>
      </w:r>
      <w:proofErr w:type="spellEnd"/>
      <w:r w:rsidRPr="00FF2B57">
        <w:rPr>
          <w:rFonts w:ascii="Calibri" w:hAnsi="Calibri" w:cs="Calibri"/>
        </w:rPr>
        <w:t xml:space="preserve">  SP</w:t>
      </w:r>
    </w:p>
    <w:p w:rsidR="00E9239D" w:rsidRDefault="00BC7936" w:rsidP="002238E8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ziwisz Zuzanna</w:t>
      </w:r>
    </w:p>
    <w:p w:rsidR="00BC7936" w:rsidRPr="00FF2B57" w:rsidRDefault="00BC7936" w:rsidP="002238E8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rasela Julia</w:t>
      </w:r>
    </w:p>
    <w:p w:rsidR="00504435" w:rsidRPr="00FF2B57" w:rsidRDefault="00504435" w:rsidP="001713EB">
      <w:pPr>
        <w:rPr>
          <w:rFonts w:ascii="Calibri" w:hAnsi="Calibri" w:cs="Calibri"/>
        </w:rPr>
      </w:pPr>
    </w:p>
    <w:p w:rsidR="00E9239D" w:rsidRPr="00FF2B57" w:rsidRDefault="00E9239D" w:rsidP="001713EB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br w:type="column"/>
      </w:r>
    </w:p>
    <w:p w:rsidR="001713EB" w:rsidRPr="00FF2B57" w:rsidRDefault="001713EB" w:rsidP="001713EB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 w:rsidR="00E9239D" w:rsidRPr="00FF2B57">
        <w:rPr>
          <w:rFonts w:ascii="Calibri" w:hAnsi="Calibri" w:cs="Calibri"/>
        </w:rPr>
        <w:t>I</w:t>
      </w:r>
      <w:r w:rsidRPr="00FF2B57">
        <w:rPr>
          <w:rFonts w:ascii="Calibri" w:hAnsi="Calibri" w:cs="Calibri"/>
        </w:rPr>
        <w:t>Ia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1713EB" w:rsidRDefault="00BC7936" w:rsidP="00E9239D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uda Wojciech</w:t>
      </w:r>
    </w:p>
    <w:p w:rsidR="00BC7936" w:rsidRDefault="00BC7936" w:rsidP="00E9239D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kiba Maja</w:t>
      </w:r>
    </w:p>
    <w:p w:rsidR="00BC7936" w:rsidRPr="00FF2B57" w:rsidRDefault="00BC7936" w:rsidP="00E9239D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etrykowski Julian</w:t>
      </w:r>
    </w:p>
    <w:p w:rsidR="00053135" w:rsidRPr="00FF2B57" w:rsidRDefault="00053135" w:rsidP="001713EB">
      <w:pPr>
        <w:pStyle w:val="Nagwek2"/>
        <w:rPr>
          <w:rFonts w:ascii="Calibri" w:hAnsi="Calibri" w:cs="Calibri"/>
        </w:rPr>
      </w:pPr>
    </w:p>
    <w:p w:rsidR="001713EB" w:rsidRPr="00FF2B57" w:rsidRDefault="001713EB" w:rsidP="001713EB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 w:rsidR="00E9239D" w:rsidRPr="00FF2B57">
        <w:rPr>
          <w:rFonts w:ascii="Calibri" w:hAnsi="Calibri" w:cs="Calibri"/>
        </w:rPr>
        <w:t>I</w:t>
      </w:r>
      <w:r w:rsidRPr="00FF2B57">
        <w:rPr>
          <w:rFonts w:ascii="Calibri" w:hAnsi="Calibri" w:cs="Calibri"/>
        </w:rPr>
        <w:t>Ib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BC7936" w:rsidRDefault="00BC7936" w:rsidP="002238E8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Sternik Igor</w:t>
      </w:r>
    </w:p>
    <w:p w:rsidR="00BF07B4" w:rsidRPr="00FF2B57" w:rsidRDefault="00BC7936" w:rsidP="002238E8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Tomkiewicz Dawid</w:t>
      </w:r>
    </w:p>
    <w:p w:rsidR="00053135" w:rsidRPr="00FF2B57" w:rsidRDefault="00053135" w:rsidP="00BF07B4">
      <w:pPr>
        <w:pStyle w:val="Nagwek2"/>
        <w:rPr>
          <w:rFonts w:ascii="Calibri" w:hAnsi="Calibri" w:cs="Calibri"/>
        </w:rPr>
      </w:pPr>
    </w:p>
    <w:p w:rsidR="00504435" w:rsidRPr="00FF2B57" w:rsidRDefault="00504435" w:rsidP="00504435">
      <w:pPr>
        <w:rPr>
          <w:rFonts w:ascii="Calibri" w:hAnsi="Calibri" w:cs="Calibri"/>
        </w:r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  <w:sectPr w:rsidR="00B86453" w:rsidRPr="00FF2B57" w:rsidSect="00C57923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</w:pPr>
      <w:r w:rsidRPr="00FF2B57">
        <w:rPr>
          <w:rFonts w:ascii="Calibri" w:hAnsi="Calibri" w:cs="Calibri"/>
          <w:b/>
          <w:sz w:val="28"/>
        </w:rPr>
        <w:t>Gratulujemy wysokich wyników w nauce i życzymy kolejnych sukcesów!</w:t>
      </w:r>
    </w:p>
    <w:p w:rsidR="00B86453" w:rsidRPr="00FF2B57" w:rsidRDefault="00B86453" w:rsidP="00B86453">
      <w:pPr>
        <w:jc w:val="both"/>
        <w:rPr>
          <w:rFonts w:ascii="Calibri" w:hAnsi="Calibri" w:cs="Calibri"/>
          <w:b/>
        </w:rPr>
      </w:pPr>
    </w:p>
    <w:p w:rsidR="00B86453" w:rsidRPr="00FF2B57" w:rsidRDefault="00B86453" w:rsidP="00B86453">
      <w:pPr>
        <w:ind w:left="6372" w:firstLine="708"/>
        <w:rPr>
          <w:rFonts w:ascii="Calibri" w:hAnsi="Calibri" w:cs="Calibri"/>
        </w:rPr>
      </w:pPr>
      <w:r w:rsidRPr="00FF2B57">
        <w:rPr>
          <w:rFonts w:ascii="Calibri" w:hAnsi="Calibri" w:cs="Calibri"/>
          <w:b/>
          <w:sz w:val="28"/>
        </w:rPr>
        <w:t>Barbara Sałosz</w:t>
      </w:r>
    </w:p>
    <w:p w:rsidR="00C57923" w:rsidRPr="00FF2B57" w:rsidRDefault="00C57923" w:rsidP="00C57923">
      <w:pPr>
        <w:pStyle w:val="Tytu"/>
        <w:rPr>
          <w:rFonts w:ascii="Calibri" w:hAnsi="Calibri" w:cs="Calibri"/>
        </w:rPr>
        <w:sectPr w:rsidR="00C57923" w:rsidRPr="00FF2B57" w:rsidSect="00B86453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854563" w:rsidRPr="00CF0EB8" w:rsidRDefault="00053135" w:rsidP="00CF0EB8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</w:rPr>
        <w:lastRenderedPageBreak/>
        <w:br w:type="column"/>
      </w:r>
      <w:r w:rsidR="00CF0EB8" w:rsidRPr="00CF0EB8">
        <w:rPr>
          <w:rFonts w:ascii="Calibri" w:hAnsi="Calibri" w:cs="Calibri"/>
          <w:b/>
          <w:bCs/>
        </w:rPr>
        <w:lastRenderedPageBreak/>
        <w:t>Uczniowie, którzy w I półroczu roku szkolnym 201</w:t>
      </w:r>
      <w:r w:rsidR="007C594E">
        <w:rPr>
          <w:rFonts w:ascii="Calibri" w:hAnsi="Calibri" w:cs="Calibri"/>
          <w:b/>
          <w:bCs/>
        </w:rPr>
        <w:t>7</w:t>
      </w:r>
      <w:r w:rsidR="00CF0EB8" w:rsidRPr="00CF0EB8">
        <w:rPr>
          <w:rFonts w:ascii="Calibri" w:hAnsi="Calibri" w:cs="Calibri"/>
          <w:b/>
          <w:bCs/>
        </w:rPr>
        <w:t>/1</w:t>
      </w:r>
      <w:r w:rsidR="007C594E">
        <w:rPr>
          <w:rFonts w:ascii="Calibri" w:hAnsi="Calibri" w:cs="Calibri"/>
          <w:b/>
          <w:bCs/>
        </w:rPr>
        <w:t>8</w:t>
      </w:r>
    </w:p>
    <w:p w:rsidR="00C57923" w:rsidRPr="00FF2B57" w:rsidRDefault="00854563" w:rsidP="00854563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  <w:b/>
          <w:bCs/>
        </w:rPr>
        <w:t xml:space="preserve">uzyskali </w:t>
      </w:r>
      <w:r w:rsidR="00226DFE">
        <w:rPr>
          <w:rFonts w:ascii="Calibri" w:hAnsi="Calibri" w:cs="Calibri"/>
          <w:b/>
          <w:bCs/>
        </w:rPr>
        <w:t>wzorową</w:t>
      </w:r>
      <w:r w:rsidRPr="00FF2B57">
        <w:rPr>
          <w:rFonts w:ascii="Calibri" w:hAnsi="Calibri" w:cs="Calibri"/>
          <w:b/>
          <w:bCs/>
        </w:rPr>
        <w:t xml:space="preserve"> frekwencję</w:t>
      </w:r>
    </w:p>
    <w:p w:rsidR="00C57923" w:rsidRPr="00FF2B57" w:rsidRDefault="00C57923" w:rsidP="00C57923">
      <w:pPr>
        <w:pStyle w:val="Tytu"/>
        <w:rPr>
          <w:rFonts w:ascii="Calibri" w:hAnsi="Calibri" w:cs="Calibri"/>
        </w:rPr>
      </w:pPr>
      <w:r w:rsidRPr="00FF2B57">
        <w:rPr>
          <w:rFonts w:ascii="Calibri" w:hAnsi="Calibri" w:cs="Calibri"/>
          <w:b/>
          <w:bCs/>
        </w:rPr>
        <w:t>(klasy 4-</w:t>
      </w:r>
      <w:r w:rsidR="007C594E">
        <w:rPr>
          <w:rFonts w:ascii="Calibri" w:hAnsi="Calibri" w:cs="Calibri"/>
          <w:b/>
          <w:bCs/>
        </w:rPr>
        <w:t>7</w:t>
      </w:r>
      <w:r w:rsidRPr="00FF2B57">
        <w:rPr>
          <w:rFonts w:ascii="Calibri" w:hAnsi="Calibri" w:cs="Calibri"/>
          <w:b/>
          <w:bCs/>
        </w:rPr>
        <w:t xml:space="preserve"> szkoły podstawowej)</w:t>
      </w:r>
    </w:p>
    <w:p w:rsidR="00C57923" w:rsidRPr="00FF2B57" w:rsidRDefault="00C57923" w:rsidP="00C57923">
      <w:pPr>
        <w:pStyle w:val="Tytu"/>
        <w:rPr>
          <w:rFonts w:ascii="Calibri" w:hAnsi="Calibri" w:cs="Calibri"/>
        </w:rPr>
      </w:pPr>
    </w:p>
    <w:p w:rsidR="00C57923" w:rsidRPr="00FF2B57" w:rsidRDefault="00C57923" w:rsidP="00C57923">
      <w:pPr>
        <w:pStyle w:val="Nagwek2"/>
        <w:rPr>
          <w:rFonts w:ascii="Calibri" w:hAnsi="Calibri" w:cs="Calibri"/>
        </w:rPr>
        <w:sectPr w:rsidR="00C57923" w:rsidRPr="00FF2B57" w:rsidSect="00B86453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7C594E" w:rsidRPr="00FF2B57" w:rsidRDefault="007C594E" w:rsidP="007C594E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lastRenderedPageBreak/>
        <w:t xml:space="preserve">Klasa </w:t>
      </w:r>
      <w:proofErr w:type="spellStart"/>
      <w:r w:rsidRPr="00FF2B57">
        <w:rPr>
          <w:rFonts w:ascii="Calibri" w:hAnsi="Calibri" w:cs="Calibri"/>
        </w:rPr>
        <w:t>IVa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7C594E" w:rsidRPr="00FF2B57" w:rsidRDefault="007C594E" w:rsidP="007C594E">
      <w:pPr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rlach Jakub</w:t>
      </w:r>
    </w:p>
    <w:p w:rsidR="007C594E" w:rsidRDefault="007C594E" w:rsidP="007C594E">
      <w:pPr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rzelarczyk Natan</w:t>
      </w:r>
    </w:p>
    <w:p w:rsidR="007C594E" w:rsidRDefault="007C594E" w:rsidP="007C594E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awczak</w:t>
      </w:r>
      <w:proofErr w:type="spellEnd"/>
      <w:r>
        <w:rPr>
          <w:rFonts w:ascii="Calibri" w:hAnsi="Calibri" w:cs="Calibri"/>
        </w:rPr>
        <w:t xml:space="preserve"> Karolina</w:t>
      </w:r>
    </w:p>
    <w:p w:rsidR="007C594E" w:rsidRDefault="007C594E" w:rsidP="007C594E">
      <w:pPr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ucha Elena</w:t>
      </w:r>
    </w:p>
    <w:p w:rsidR="007C594E" w:rsidRDefault="007C594E" w:rsidP="007C594E"/>
    <w:p w:rsidR="007C594E" w:rsidRPr="00FF2B57" w:rsidRDefault="007C594E" w:rsidP="007C594E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V</w:t>
      </w:r>
      <w:r>
        <w:rPr>
          <w:rFonts w:ascii="Calibri" w:hAnsi="Calibri" w:cs="Calibri"/>
        </w:rPr>
        <w:t>c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7C594E" w:rsidRDefault="007C594E" w:rsidP="007C594E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iszczak Adam</w:t>
      </w:r>
    </w:p>
    <w:p w:rsidR="007C594E" w:rsidRDefault="007C594E" w:rsidP="007C594E">
      <w:pPr>
        <w:rPr>
          <w:rFonts w:ascii="Calibri" w:hAnsi="Calibri" w:cs="Calibri"/>
        </w:rPr>
      </w:pPr>
    </w:p>
    <w:p w:rsidR="007C594E" w:rsidRPr="00FF2B57" w:rsidRDefault="007C594E" w:rsidP="007C594E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V</w:t>
      </w:r>
      <w:r>
        <w:rPr>
          <w:rFonts w:ascii="Calibri" w:hAnsi="Calibri" w:cs="Calibri"/>
        </w:rPr>
        <w:t>d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7C594E" w:rsidRDefault="007C594E" w:rsidP="007C594E">
      <w:pPr>
        <w:numPr>
          <w:ilvl w:val="0"/>
          <w:numId w:val="2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yjak</w:t>
      </w:r>
      <w:proofErr w:type="spellEnd"/>
      <w:r>
        <w:rPr>
          <w:rFonts w:ascii="Calibri" w:hAnsi="Calibri" w:cs="Calibri"/>
        </w:rPr>
        <w:t xml:space="preserve"> Michał</w:t>
      </w:r>
    </w:p>
    <w:p w:rsidR="007C594E" w:rsidRDefault="007C594E" w:rsidP="007C594E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Kuropatwa Patrycja</w:t>
      </w:r>
    </w:p>
    <w:p w:rsidR="007C594E" w:rsidRDefault="007C594E" w:rsidP="007C594E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Kijowska Maria</w:t>
      </w:r>
    </w:p>
    <w:p w:rsidR="007C594E" w:rsidRPr="007C594E" w:rsidRDefault="007C594E" w:rsidP="007C594E"/>
    <w:p w:rsidR="005A722F" w:rsidRPr="00FF2B57" w:rsidRDefault="005A722F" w:rsidP="005A722F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V</w:t>
      </w:r>
      <w:r w:rsidR="007C594E">
        <w:rPr>
          <w:rFonts w:ascii="Calibri" w:hAnsi="Calibri" w:cs="Calibri"/>
        </w:rPr>
        <w:t>n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863F1A" w:rsidRDefault="007C594E" w:rsidP="002238E8">
      <w:pPr>
        <w:numPr>
          <w:ilvl w:val="0"/>
          <w:numId w:val="1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rniak</w:t>
      </w:r>
      <w:proofErr w:type="spellEnd"/>
      <w:r>
        <w:rPr>
          <w:rFonts w:ascii="Calibri" w:hAnsi="Calibri" w:cs="Calibri"/>
        </w:rPr>
        <w:t xml:space="preserve"> Ilona</w:t>
      </w:r>
    </w:p>
    <w:p w:rsidR="007C594E" w:rsidRDefault="007C594E" w:rsidP="002238E8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Fischer Rafał</w:t>
      </w:r>
    </w:p>
    <w:p w:rsidR="007C594E" w:rsidRDefault="007C594E" w:rsidP="002238E8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Fundanicz Martyna</w:t>
      </w:r>
    </w:p>
    <w:p w:rsidR="007C594E" w:rsidRDefault="007C594E" w:rsidP="002238E8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Witka Jakub</w:t>
      </w:r>
    </w:p>
    <w:p w:rsidR="007C594E" w:rsidRPr="00FF2B57" w:rsidRDefault="007C594E" w:rsidP="002238E8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Zięba Martyna</w:t>
      </w:r>
    </w:p>
    <w:p w:rsidR="005A722F" w:rsidRPr="00FF2B57" w:rsidRDefault="005A722F" w:rsidP="005A722F">
      <w:pPr>
        <w:rPr>
          <w:rFonts w:ascii="Calibri" w:hAnsi="Calibri" w:cs="Calibri"/>
        </w:rPr>
      </w:pPr>
    </w:p>
    <w:p w:rsidR="00BF07B4" w:rsidRPr="00FF2B57" w:rsidRDefault="00BF07B4" w:rsidP="00BF07B4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V</w:t>
      </w:r>
      <w:r w:rsidR="007C594E">
        <w:rPr>
          <w:rFonts w:ascii="Calibri" w:hAnsi="Calibri" w:cs="Calibri"/>
        </w:rPr>
        <w:t>Ia</w:t>
      </w:r>
      <w:proofErr w:type="spellEnd"/>
      <w:r w:rsidRPr="00FF2B57">
        <w:rPr>
          <w:rFonts w:ascii="Calibri" w:hAnsi="Calibri" w:cs="Calibri"/>
        </w:rPr>
        <w:t xml:space="preserve"> SP</w:t>
      </w:r>
    </w:p>
    <w:p w:rsidR="00BF07B4" w:rsidRDefault="007C594E" w:rsidP="002238E8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Iwańczyk Kamil</w:t>
      </w:r>
    </w:p>
    <w:p w:rsidR="007C594E" w:rsidRDefault="007C594E" w:rsidP="002238E8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Onyszko Mateusz</w:t>
      </w:r>
    </w:p>
    <w:p w:rsidR="007C594E" w:rsidRPr="00FF2B57" w:rsidRDefault="007C594E" w:rsidP="002238E8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rzybyłowicz Wojciech</w:t>
      </w:r>
    </w:p>
    <w:p w:rsidR="0013250A" w:rsidRPr="00FF2B57" w:rsidRDefault="0013250A" w:rsidP="00E823AC">
      <w:pPr>
        <w:pStyle w:val="Nagwek2"/>
        <w:rPr>
          <w:rFonts w:ascii="Calibri" w:hAnsi="Calibri" w:cs="Calibri"/>
        </w:rPr>
      </w:pPr>
    </w:p>
    <w:p w:rsidR="00BF07B4" w:rsidRPr="00FF2B57" w:rsidRDefault="00BF07B4" w:rsidP="00504435">
      <w:pPr>
        <w:rPr>
          <w:rFonts w:ascii="Calibri" w:hAnsi="Calibri" w:cs="Calibri"/>
        </w:rPr>
      </w:pPr>
    </w:p>
    <w:p w:rsidR="00BF07B4" w:rsidRPr="00FF2B57" w:rsidRDefault="0013250A" w:rsidP="00BF07B4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br w:type="column"/>
      </w:r>
      <w:r w:rsidR="00BF07B4" w:rsidRPr="00FF2B57">
        <w:rPr>
          <w:rFonts w:ascii="Calibri" w:hAnsi="Calibri" w:cs="Calibri"/>
        </w:rPr>
        <w:lastRenderedPageBreak/>
        <w:t xml:space="preserve">Klasa </w:t>
      </w:r>
      <w:proofErr w:type="spellStart"/>
      <w:r w:rsidR="00BF07B4" w:rsidRPr="00FF2B57">
        <w:rPr>
          <w:rFonts w:ascii="Calibri" w:hAnsi="Calibri" w:cs="Calibri"/>
        </w:rPr>
        <w:t>V</w:t>
      </w:r>
      <w:r w:rsidR="007C594E">
        <w:rPr>
          <w:rFonts w:ascii="Calibri" w:hAnsi="Calibri" w:cs="Calibri"/>
        </w:rPr>
        <w:t>Ib</w:t>
      </w:r>
      <w:proofErr w:type="spellEnd"/>
      <w:r w:rsidR="00BF07B4" w:rsidRPr="00FF2B57">
        <w:rPr>
          <w:rFonts w:ascii="Calibri" w:hAnsi="Calibri" w:cs="Calibri"/>
        </w:rPr>
        <w:t xml:space="preserve"> SP </w:t>
      </w:r>
    </w:p>
    <w:p w:rsidR="009E75B0" w:rsidRPr="00FF2B57" w:rsidRDefault="007C594E" w:rsidP="002238E8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markucki Patryk</w:t>
      </w:r>
    </w:p>
    <w:p w:rsidR="00BF07B4" w:rsidRPr="00FF2B57" w:rsidRDefault="00BF07B4" w:rsidP="00504435">
      <w:pPr>
        <w:rPr>
          <w:rFonts w:ascii="Calibri" w:hAnsi="Calibri" w:cs="Calibri"/>
        </w:rPr>
      </w:pPr>
    </w:p>
    <w:p w:rsidR="006C22AC" w:rsidRPr="00FF2B57" w:rsidRDefault="006C22AC" w:rsidP="006C22AC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V</w:t>
      </w:r>
      <w:r w:rsidR="001713EB" w:rsidRPr="00FF2B57">
        <w:rPr>
          <w:rFonts w:ascii="Calibri" w:hAnsi="Calibri" w:cs="Calibri"/>
        </w:rPr>
        <w:t>I</w:t>
      </w:r>
      <w:r w:rsidR="007C594E">
        <w:rPr>
          <w:rFonts w:ascii="Calibri" w:hAnsi="Calibri" w:cs="Calibri"/>
        </w:rPr>
        <w:t>c</w:t>
      </w:r>
      <w:proofErr w:type="spellEnd"/>
      <w:r w:rsidRPr="00FF2B57">
        <w:rPr>
          <w:rFonts w:ascii="Calibri" w:hAnsi="Calibri" w:cs="Calibri"/>
        </w:rPr>
        <w:t xml:space="preserve">  SP </w:t>
      </w:r>
    </w:p>
    <w:p w:rsidR="009E75B0" w:rsidRDefault="00226DFE" w:rsidP="002238E8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hudy Marcin</w:t>
      </w:r>
    </w:p>
    <w:p w:rsidR="00226DFE" w:rsidRPr="00FF2B57" w:rsidRDefault="00226DFE" w:rsidP="002238E8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omaszek Hubert</w:t>
      </w:r>
    </w:p>
    <w:p w:rsidR="00504435" w:rsidRPr="00FF2B57" w:rsidRDefault="00504435" w:rsidP="00504435">
      <w:pPr>
        <w:rPr>
          <w:rFonts w:ascii="Calibri" w:hAnsi="Calibri" w:cs="Calibri"/>
        </w:rPr>
      </w:pPr>
    </w:p>
    <w:p w:rsidR="003E103E" w:rsidRPr="00FF2B57" w:rsidRDefault="003E103E" w:rsidP="003E103E">
      <w:pPr>
        <w:pStyle w:val="Nagwek2"/>
        <w:rPr>
          <w:rFonts w:ascii="Calibri" w:hAnsi="Calibri" w:cs="Calibri"/>
          <w:sz w:val="22"/>
          <w:szCs w:val="22"/>
        </w:rPr>
      </w:pPr>
      <w:r w:rsidRPr="00FF2B57">
        <w:rPr>
          <w:rFonts w:ascii="Calibri" w:hAnsi="Calibri" w:cs="Calibri"/>
          <w:sz w:val="22"/>
          <w:szCs w:val="22"/>
        </w:rPr>
        <w:t xml:space="preserve">Klasa </w:t>
      </w:r>
      <w:proofErr w:type="spellStart"/>
      <w:r w:rsidRPr="00FF2B57">
        <w:rPr>
          <w:rFonts w:ascii="Calibri" w:hAnsi="Calibri" w:cs="Calibri"/>
          <w:sz w:val="22"/>
          <w:szCs w:val="22"/>
        </w:rPr>
        <w:t>V</w:t>
      </w:r>
      <w:r w:rsidR="001713EB" w:rsidRPr="00FF2B57">
        <w:rPr>
          <w:rFonts w:ascii="Calibri" w:hAnsi="Calibri" w:cs="Calibri"/>
          <w:sz w:val="22"/>
          <w:szCs w:val="22"/>
        </w:rPr>
        <w:t>I</w:t>
      </w:r>
      <w:r w:rsidR="00226DFE">
        <w:rPr>
          <w:rFonts w:ascii="Calibri" w:hAnsi="Calibri" w:cs="Calibri"/>
          <w:sz w:val="22"/>
          <w:szCs w:val="22"/>
        </w:rPr>
        <w:t>Ia</w:t>
      </w:r>
      <w:proofErr w:type="spellEnd"/>
      <w:r w:rsidRPr="00FF2B57">
        <w:rPr>
          <w:rFonts w:ascii="Calibri" w:hAnsi="Calibri" w:cs="Calibri"/>
          <w:sz w:val="22"/>
          <w:szCs w:val="22"/>
        </w:rPr>
        <w:t xml:space="preserve">  SP </w:t>
      </w:r>
    </w:p>
    <w:p w:rsidR="009E75B0" w:rsidRDefault="00226DFE" w:rsidP="002238E8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Olech Dominik</w:t>
      </w:r>
    </w:p>
    <w:p w:rsidR="00226DFE" w:rsidRDefault="00226DFE" w:rsidP="002238E8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odpłoński Jakub</w:t>
      </w:r>
    </w:p>
    <w:p w:rsidR="00226DFE" w:rsidRDefault="00226DFE" w:rsidP="00226DFE">
      <w:pPr>
        <w:rPr>
          <w:rFonts w:ascii="Calibri" w:hAnsi="Calibri" w:cs="Calibri"/>
        </w:rPr>
      </w:pPr>
    </w:p>
    <w:p w:rsidR="00226DFE" w:rsidRPr="00FF2B57" w:rsidRDefault="00226DFE" w:rsidP="00226DFE">
      <w:pPr>
        <w:pStyle w:val="Nagwek2"/>
        <w:rPr>
          <w:rFonts w:ascii="Calibri" w:hAnsi="Calibri" w:cs="Calibri"/>
          <w:sz w:val="22"/>
          <w:szCs w:val="22"/>
        </w:rPr>
      </w:pPr>
      <w:r w:rsidRPr="00FF2B57">
        <w:rPr>
          <w:rFonts w:ascii="Calibri" w:hAnsi="Calibri" w:cs="Calibri"/>
          <w:sz w:val="22"/>
          <w:szCs w:val="22"/>
        </w:rPr>
        <w:t xml:space="preserve">Klasa </w:t>
      </w:r>
      <w:proofErr w:type="spellStart"/>
      <w:r w:rsidRPr="00FF2B57"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z w:val="22"/>
          <w:szCs w:val="22"/>
        </w:rPr>
        <w:t>Ib</w:t>
      </w:r>
      <w:proofErr w:type="spellEnd"/>
      <w:r w:rsidRPr="00FF2B57">
        <w:rPr>
          <w:rFonts w:ascii="Calibri" w:hAnsi="Calibri" w:cs="Calibri"/>
          <w:sz w:val="22"/>
          <w:szCs w:val="22"/>
        </w:rPr>
        <w:t xml:space="preserve">  SP </w:t>
      </w:r>
    </w:p>
    <w:p w:rsidR="00226DFE" w:rsidRDefault="00226DFE" w:rsidP="00226DFE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Skiba Eliza</w:t>
      </w:r>
    </w:p>
    <w:p w:rsidR="00226DFE" w:rsidRDefault="00226DFE" w:rsidP="00226DFE">
      <w:pPr>
        <w:rPr>
          <w:rFonts w:ascii="Calibri" w:hAnsi="Calibri" w:cs="Calibri"/>
        </w:rPr>
      </w:pPr>
    </w:p>
    <w:p w:rsidR="00226DFE" w:rsidRPr="00FF2B57" w:rsidRDefault="00226DFE" w:rsidP="00226DFE">
      <w:pPr>
        <w:pStyle w:val="Nagwek2"/>
        <w:rPr>
          <w:rFonts w:ascii="Calibri" w:hAnsi="Calibri" w:cs="Calibri"/>
          <w:sz w:val="22"/>
          <w:szCs w:val="22"/>
        </w:rPr>
      </w:pPr>
      <w:r w:rsidRPr="00FF2B57">
        <w:rPr>
          <w:rFonts w:ascii="Calibri" w:hAnsi="Calibri" w:cs="Calibri"/>
          <w:sz w:val="22"/>
          <w:szCs w:val="22"/>
        </w:rPr>
        <w:t xml:space="preserve">Klasa </w:t>
      </w:r>
      <w:proofErr w:type="spellStart"/>
      <w:r w:rsidRPr="00FF2B57"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z w:val="22"/>
          <w:szCs w:val="22"/>
        </w:rPr>
        <w:t>Ia</w:t>
      </w:r>
      <w:proofErr w:type="spellEnd"/>
      <w:r w:rsidRPr="00FF2B57">
        <w:rPr>
          <w:rFonts w:ascii="Calibri" w:hAnsi="Calibri" w:cs="Calibri"/>
          <w:sz w:val="22"/>
          <w:szCs w:val="22"/>
        </w:rPr>
        <w:t xml:space="preserve">  SP </w:t>
      </w:r>
    </w:p>
    <w:p w:rsidR="00226DFE" w:rsidRPr="00FF2B57" w:rsidRDefault="00226DFE" w:rsidP="00226DFE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reślucha</w:t>
      </w:r>
      <w:proofErr w:type="spellEnd"/>
      <w:r>
        <w:rPr>
          <w:rFonts w:ascii="Calibri" w:hAnsi="Calibri" w:cs="Calibri"/>
        </w:rPr>
        <w:t xml:space="preserve"> Maciej</w:t>
      </w:r>
    </w:p>
    <w:p w:rsidR="00226DFE" w:rsidRPr="00FF2B57" w:rsidRDefault="00226DFE" w:rsidP="00226DFE">
      <w:pPr>
        <w:rPr>
          <w:rFonts w:ascii="Calibri" w:hAnsi="Calibri" w:cs="Calibri"/>
        </w:rPr>
      </w:pPr>
    </w:p>
    <w:p w:rsidR="00C57923" w:rsidRPr="00FF2B57" w:rsidRDefault="00C57923" w:rsidP="00C57923">
      <w:pPr>
        <w:pStyle w:val="Tytu"/>
        <w:rPr>
          <w:rFonts w:ascii="Calibri" w:hAnsi="Calibri" w:cs="Calibri"/>
        </w:rPr>
      </w:pPr>
    </w:p>
    <w:p w:rsidR="00B86453" w:rsidRPr="00FF2B57" w:rsidRDefault="00B86453" w:rsidP="00C57923">
      <w:pPr>
        <w:pStyle w:val="Tytu"/>
        <w:rPr>
          <w:rFonts w:ascii="Calibri" w:hAnsi="Calibri" w:cs="Calibri"/>
        </w:r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  <w:sectPr w:rsidR="00B86453" w:rsidRPr="00FF2B57" w:rsidSect="00B86453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</w:pPr>
      <w:r w:rsidRPr="00FF2B57">
        <w:rPr>
          <w:rFonts w:ascii="Calibri" w:hAnsi="Calibri" w:cs="Calibri"/>
          <w:b/>
          <w:sz w:val="28"/>
        </w:rPr>
        <w:t>Gratulujemy wysokich wyników w nauce i życzymy kolejnych sukcesów!</w:t>
      </w:r>
    </w:p>
    <w:p w:rsidR="00B86453" w:rsidRPr="00FF2B57" w:rsidRDefault="00B86453" w:rsidP="00B86453">
      <w:pPr>
        <w:jc w:val="both"/>
        <w:rPr>
          <w:rFonts w:ascii="Calibri" w:hAnsi="Calibri" w:cs="Calibri"/>
          <w:b/>
        </w:rPr>
      </w:pPr>
    </w:p>
    <w:p w:rsidR="00B86453" w:rsidRPr="00FF2B57" w:rsidRDefault="00B86453" w:rsidP="00B86453">
      <w:pPr>
        <w:ind w:left="6372" w:firstLine="708"/>
        <w:rPr>
          <w:rFonts w:ascii="Calibri" w:hAnsi="Calibri" w:cs="Calibri"/>
        </w:rPr>
      </w:pPr>
      <w:r w:rsidRPr="00FF2B57">
        <w:rPr>
          <w:rFonts w:ascii="Calibri" w:hAnsi="Calibri" w:cs="Calibri"/>
          <w:b/>
          <w:sz w:val="28"/>
        </w:rPr>
        <w:t>Barbara Sałosz</w:t>
      </w:r>
    </w:p>
    <w:p w:rsidR="00B86453" w:rsidRPr="00FF2B57" w:rsidRDefault="00B86453" w:rsidP="00C57923">
      <w:pPr>
        <w:pStyle w:val="Tytu"/>
        <w:rPr>
          <w:rFonts w:ascii="Calibri" w:hAnsi="Calibri" w:cs="Calibri"/>
        </w:rPr>
        <w:sectPr w:rsidR="00B86453" w:rsidRPr="00FF2B57" w:rsidSect="00B86453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B834EF" w:rsidRPr="00CF0EB8" w:rsidRDefault="0013250A" w:rsidP="00B834EF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</w:rPr>
        <w:lastRenderedPageBreak/>
        <w:br w:type="column"/>
      </w:r>
      <w:r w:rsidR="00B834EF" w:rsidRPr="00CF0EB8">
        <w:rPr>
          <w:rFonts w:ascii="Calibri" w:hAnsi="Calibri" w:cs="Calibri"/>
          <w:b/>
          <w:bCs/>
        </w:rPr>
        <w:lastRenderedPageBreak/>
        <w:t>Uczniowie, którzy w I półroczu roku szkolnym 201</w:t>
      </w:r>
      <w:r w:rsidR="00226DFE">
        <w:rPr>
          <w:rFonts w:ascii="Calibri" w:hAnsi="Calibri" w:cs="Calibri"/>
          <w:b/>
          <w:bCs/>
        </w:rPr>
        <w:t>7</w:t>
      </w:r>
      <w:r w:rsidR="00B834EF" w:rsidRPr="00CF0EB8">
        <w:rPr>
          <w:rFonts w:ascii="Calibri" w:hAnsi="Calibri" w:cs="Calibri"/>
          <w:b/>
          <w:bCs/>
        </w:rPr>
        <w:t>/1</w:t>
      </w:r>
      <w:r w:rsidR="00226DFE">
        <w:rPr>
          <w:rFonts w:ascii="Calibri" w:hAnsi="Calibri" w:cs="Calibri"/>
          <w:b/>
          <w:bCs/>
        </w:rPr>
        <w:t>8</w:t>
      </w:r>
    </w:p>
    <w:p w:rsidR="00C57923" w:rsidRPr="00FF2B57" w:rsidRDefault="00C57923" w:rsidP="00C57923">
      <w:pPr>
        <w:pStyle w:val="Tytu"/>
        <w:rPr>
          <w:rFonts w:ascii="Calibri" w:hAnsi="Calibri" w:cs="Calibri"/>
          <w:b/>
          <w:bCs/>
        </w:rPr>
      </w:pPr>
      <w:r w:rsidRPr="00FF2B57">
        <w:rPr>
          <w:rFonts w:ascii="Calibri" w:hAnsi="Calibri" w:cs="Calibri"/>
          <w:b/>
          <w:bCs/>
        </w:rPr>
        <w:t xml:space="preserve">uzyskali </w:t>
      </w:r>
      <w:r w:rsidR="00226DFE">
        <w:rPr>
          <w:rFonts w:ascii="Calibri" w:hAnsi="Calibri" w:cs="Calibri"/>
          <w:b/>
          <w:bCs/>
        </w:rPr>
        <w:t>wzorową</w:t>
      </w:r>
      <w:r w:rsidRPr="00FF2B57">
        <w:rPr>
          <w:rFonts w:ascii="Calibri" w:hAnsi="Calibri" w:cs="Calibri"/>
          <w:b/>
          <w:bCs/>
        </w:rPr>
        <w:t xml:space="preserve"> frekwencję</w:t>
      </w:r>
    </w:p>
    <w:p w:rsidR="0013250A" w:rsidRPr="00FF2B57" w:rsidRDefault="00C57923" w:rsidP="00C57923">
      <w:pPr>
        <w:pStyle w:val="Tytu"/>
        <w:rPr>
          <w:rFonts w:ascii="Calibri" w:hAnsi="Calibri" w:cs="Calibri"/>
        </w:rPr>
      </w:pPr>
      <w:r w:rsidRPr="00FF2B57">
        <w:rPr>
          <w:rFonts w:ascii="Calibri" w:hAnsi="Calibri" w:cs="Calibri"/>
          <w:b/>
          <w:bCs/>
        </w:rPr>
        <w:t>(klasy I</w:t>
      </w:r>
      <w:r w:rsidR="00226DFE">
        <w:rPr>
          <w:rFonts w:ascii="Calibri" w:hAnsi="Calibri" w:cs="Calibri"/>
          <w:b/>
          <w:bCs/>
        </w:rPr>
        <w:t>I</w:t>
      </w:r>
      <w:r w:rsidRPr="00FF2B57">
        <w:rPr>
          <w:rFonts w:ascii="Calibri" w:hAnsi="Calibri" w:cs="Calibri"/>
          <w:b/>
          <w:bCs/>
        </w:rPr>
        <w:t>-III gimnazjum)</w:t>
      </w:r>
    </w:p>
    <w:p w:rsidR="00C57923" w:rsidRPr="00FF2B57" w:rsidRDefault="00C57923" w:rsidP="00BF07B4">
      <w:pPr>
        <w:pStyle w:val="Nagwek2"/>
        <w:rPr>
          <w:rFonts w:ascii="Calibri" w:hAnsi="Calibri" w:cs="Calibri"/>
        </w:rPr>
      </w:pPr>
    </w:p>
    <w:p w:rsidR="000632B7" w:rsidRPr="00FF2B57" w:rsidRDefault="000632B7" w:rsidP="000632B7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>
        <w:rPr>
          <w:rFonts w:ascii="Calibri" w:hAnsi="Calibri" w:cs="Calibri"/>
        </w:rPr>
        <w:t>Ia</w:t>
      </w:r>
      <w:proofErr w:type="spellEnd"/>
      <w:r w:rsidRPr="00FF2B57">
        <w:rPr>
          <w:rFonts w:ascii="Calibri" w:hAnsi="Calibri" w:cs="Calibri"/>
        </w:rPr>
        <w:t xml:space="preserve"> Gim</w:t>
      </w:r>
    </w:p>
    <w:p w:rsidR="000632B7" w:rsidRPr="00FF2B57" w:rsidRDefault="000632B7" w:rsidP="000632B7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Sopata Bartosz</w:t>
      </w:r>
    </w:p>
    <w:p w:rsidR="000632B7" w:rsidRPr="00FF2B57" w:rsidRDefault="000632B7" w:rsidP="000632B7">
      <w:pPr>
        <w:ind w:left="720"/>
        <w:rPr>
          <w:rFonts w:ascii="Calibri" w:hAnsi="Calibri" w:cs="Calibri"/>
        </w:rPr>
      </w:pPr>
    </w:p>
    <w:p w:rsidR="00BF07B4" w:rsidRPr="00FF2B57" w:rsidRDefault="00BF07B4" w:rsidP="00BF07B4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</w:t>
      </w:r>
      <w:r w:rsidR="00226DFE">
        <w:rPr>
          <w:rFonts w:ascii="Calibri" w:hAnsi="Calibri" w:cs="Calibri"/>
        </w:rPr>
        <w:t>In</w:t>
      </w:r>
      <w:proofErr w:type="spellEnd"/>
      <w:r w:rsidRPr="00FF2B57">
        <w:rPr>
          <w:rFonts w:ascii="Calibri" w:hAnsi="Calibri" w:cs="Calibri"/>
        </w:rPr>
        <w:t xml:space="preserve"> Gim</w:t>
      </w:r>
    </w:p>
    <w:p w:rsidR="00BF07B4" w:rsidRPr="00FF2B57" w:rsidRDefault="00226DFE" w:rsidP="002238E8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Kozdrowski Andrzej</w:t>
      </w:r>
    </w:p>
    <w:p w:rsidR="00BF07B4" w:rsidRPr="00FF2B57" w:rsidRDefault="00BF07B4" w:rsidP="00C57923">
      <w:pPr>
        <w:ind w:left="720"/>
        <w:rPr>
          <w:rFonts w:ascii="Calibri" w:hAnsi="Calibri" w:cs="Calibri"/>
        </w:rPr>
      </w:pPr>
    </w:p>
    <w:p w:rsidR="00BF07B4" w:rsidRPr="00FF2B57" w:rsidRDefault="00BF07B4" w:rsidP="00BF07B4">
      <w:pPr>
        <w:pStyle w:val="Nagwek2"/>
        <w:rPr>
          <w:rFonts w:ascii="Calibri" w:hAnsi="Calibri" w:cs="Calibri"/>
        </w:rPr>
      </w:pPr>
      <w:r w:rsidRPr="00FF2B57">
        <w:rPr>
          <w:rFonts w:ascii="Calibri" w:hAnsi="Calibri" w:cs="Calibri"/>
        </w:rPr>
        <w:t xml:space="preserve">Klasa </w:t>
      </w:r>
      <w:proofErr w:type="spellStart"/>
      <w:r w:rsidRPr="00FF2B57">
        <w:rPr>
          <w:rFonts w:ascii="Calibri" w:hAnsi="Calibri" w:cs="Calibri"/>
        </w:rPr>
        <w:t>IIIa</w:t>
      </w:r>
      <w:proofErr w:type="spellEnd"/>
      <w:r w:rsidRPr="00FF2B57">
        <w:rPr>
          <w:rFonts w:ascii="Calibri" w:hAnsi="Calibri" w:cs="Calibri"/>
        </w:rPr>
        <w:t xml:space="preserve"> Gim</w:t>
      </w:r>
    </w:p>
    <w:p w:rsidR="00BF07B4" w:rsidRPr="00FF2B57" w:rsidRDefault="00226DFE" w:rsidP="002238E8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Lonc Sebastian</w:t>
      </w:r>
    </w:p>
    <w:p w:rsidR="00BF07B4" w:rsidRPr="00FF2B57" w:rsidRDefault="00BF07B4" w:rsidP="00C57923">
      <w:pPr>
        <w:ind w:left="720"/>
        <w:rPr>
          <w:rFonts w:ascii="Calibri" w:hAnsi="Calibri" w:cs="Calibri"/>
        </w:rPr>
      </w:pPr>
    </w:p>
    <w:p w:rsidR="003E103E" w:rsidRPr="00FF2B57" w:rsidRDefault="001713EB" w:rsidP="003E103E">
      <w:pPr>
        <w:pStyle w:val="Nagwek2"/>
        <w:rPr>
          <w:rFonts w:ascii="Calibri" w:hAnsi="Calibri" w:cs="Calibri"/>
          <w:sz w:val="22"/>
          <w:szCs w:val="22"/>
        </w:rPr>
      </w:pPr>
      <w:r w:rsidRPr="00FF2B57">
        <w:rPr>
          <w:rFonts w:ascii="Calibri" w:hAnsi="Calibri" w:cs="Calibri"/>
          <w:sz w:val="22"/>
          <w:szCs w:val="22"/>
        </w:rPr>
        <w:t xml:space="preserve">Klasa </w:t>
      </w:r>
      <w:r w:rsidR="00BF07B4" w:rsidRPr="00FF2B57">
        <w:rPr>
          <w:rFonts w:ascii="Calibri" w:hAnsi="Calibri" w:cs="Calibri"/>
          <w:sz w:val="22"/>
          <w:szCs w:val="22"/>
        </w:rPr>
        <w:t>III b Gim</w:t>
      </w:r>
    </w:p>
    <w:p w:rsidR="00032057" w:rsidRPr="00FF2B57" w:rsidRDefault="00226DFE" w:rsidP="002238E8">
      <w:pPr>
        <w:numPr>
          <w:ilvl w:val="0"/>
          <w:numId w:val="2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biś</w:t>
      </w:r>
      <w:proofErr w:type="spellEnd"/>
      <w:r>
        <w:rPr>
          <w:rFonts w:ascii="Calibri" w:hAnsi="Calibri" w:cs="Calibri"/>
        </w:rPr>
        <w:t xml:space="preserve"> Sebastian</w:t>
      </w:r>
    </w:p>
    <w:p w:rsidR="008D2BC0" w:rsidRPr="00FF2B57" w:rsidRDefault="008D2BC0" w:rsidP="00C57923">
      <w:pPr>
        <w:ind w:left="720"/>
        <w:rPr>
          <w:rFonts w:ascii="Calibri" w:hAnsi="Calibri" w:cs="Calibri"/>
        </w:rPr>
      </w:pPr>
    </w:p>
    <w:p w:rsidR="00B1426E" w:rsidRPr="00FF2B57" w:rsidRDefault="00B1426E" w:rsidP="00C57923">
      <w:pPr>
        <w:rPr>
          <w:rFonts w:ascii="Calibri" w:hAnsi="Calibri" w:cs="Calibri"/>
          <w:b/>
          <w:sz w:val="30"/>
          <w:szCs w:val="28"/>
        </w:rPr>
      </w:pPr>
    </w:p>
    <w:p w:rsidR="00B86453" w:rsidRPr="00FF2B57" w:rsidRDefault="00B86453" w:rsidP="00B86453">
      <w:pPr>
        <w:jc w:val="center"/>
        <w:rPr>
          <w:rFonts w:ascii="Calibri" w:hAnsi="Calibri" w:cs="Calibri"/>
          <w:b/>
          <w:sz w:val="28"/>
        </w:rPr>
      </w:pPr>
      <w:r w:rsidRPr="00FF2B57">
        <w:rPr>
          <w:rFonts w:ascii="Calibri" w:hAnsi="Calibri" w:cs="Calibri"/>
          <w:b/>
          <w:sz w:val="28"/>
        </w:rPr>
        <w:t>Gratulujemy wysokich wyników w nauce i życzymy kolejnych sukcesów!</w:t>
      </w:r>
    </w:p>
    <w:p w:rsidR="00B86453" w:rsidRPr="00FF2B57" w:rsidRDefault="00B86453" w:rsidP="00B86453">
      <w:pPr>
        <w:jc w:val="both"/>
        <w:rPr>
          <w:rFonts w:ascii="Calibri" w:hAnsi="Calibri" w:cs="Calibri"/>
          <w:b/>
        </w:rPr>
      </w:pPr>
    </w:p>
    <w:p w:rsidR="00B86453" w:rsidRPr="00FF2B57" w:rsidRDefault="00B86453" w:rsidP="00B86453">
      <w:pPr>
        <w:ind w:left="6372" w:firstLine="708"/>
        <w:rPr>
          <w:rFonts w:ascii="Calibri" w:hAnsi="Calibri" w:cs="Calibri"/>
        </w:rPr>
      </w:pPr>
      <w:r w:rsidRPr="00FF2B57">
        <w:rPr>
          <w:rFonts w:ascii="Calibri" w:hAnsi="Calibri" w:cs="Calibri"/>
          <w:b/>
          <w:sz w:val="28"/>
        </w:rPr>
        <w:t>Barbara Sałosz</w:t>
      </w:r>
    </w:p>
    <w:p w:rsidR="00B86453" w:rsidRPr="00FF2B57" w:rsidRDefault="00B86453" w:rsidP="00C57923">
      <w:pPr>
        <w:rPr>
          <w:rFonts w:ascii="Calibri" w:hAnsi="Calibri" w:cs="Calibri"/>
          <w:b/>
          <w:sz w:val="30"/>
          <w:szCs w:val="28"/>
        </w:rPr>
      </w:pPr>
    </w:p>
    <w:sectPr w:rsidR="00B86453" w:rsidRPr="00FF2B57" w:rsidSect="00B86453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1C"/>
    <w:multiLevelType w:val="hybridMultilevel"/>
    <w:tmpl w:val="0B0C0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21DF"/>
    <w:multiLevelType w:val="hybridMultilevel"/>
    <w:tmpl w:val="CC72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54B7"/>
    <w:multiLevelType w:val="hybridMultilevel"/>
    <w:tmpl w:val="D37A9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F3D"/>
    <w:multiLevelType w:val="hybridMultilevel"/>
    <w:tmpl w:val="4F24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42E0"/>
    <w:multiLevelType w:val="hybridMultilevel"/>
    <w:tmpl w:val="4F24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1965"/>
    <w:multiLevelType w:val="hybridMultilevel"/>
    <w:tmpl w:val="D73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70F"/>
    <w:multiLevelType w:val="hybridMultilevel"/>
    <w:tmpl w:val="8960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632D5"/>
    <w:multiLevelType w:val="hybridMultilevel"/>
    <w:tmpl w:val="8960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1908"/>
    <w:multiLevelType w:val="hybridMultilevel"/>
    <w:tmpl w:val="4F24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D79D6"/>
    <w:multiLevelType w:val="hybridMultilevel"/>
    <w:tmpl w:val="5DF8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262F2"/>
    <w:multiLevelType w:val="hybridMultilevel"/>
    <w:tmpl w:val="371A6040"/>
    <w:lvl w:ilvl="0" w:tplc="8E2C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CA4"/>
    <w:multiLevelType w:val="hybridMultilevel"/>
    <w:tmpl w:val="D2023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4C8C"/>
    <w:multiLevelType w:val="hybridMultilevel"/>
    <w:tmpl w:val="B0B6AC3C"/>
    <w:lvl w:ilvl="0" w:tplc="B0D2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4351"/>
    <w:multiLevelType w:val="hybridMultilevel"/>
    <w:tmpl w:val="5BA2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52783"/>
    <w:multiLevelType w:val="hybridMultilevel"/>
    <w:tmpl w:val="22AA1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145B"/>
    <w:multiLevelType w:val="hybridMultilevel"/>
    <w:tmpl w:val="3426FBC4"/>
    <w:lvl w:ilvl="0" w:tplc="D3922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D26"/>
    <w:multiLevelType w:val="hybridMultilevel"/>
    <w:tmpl w:val="C494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54D0"/>
    <w:multiLevelType w:val="hybridMultilevel"/>
    <w:tmpl w:val="0FD0F18C"/>
    <w:lvl w:ilvl="0" w:tplc="13AA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48D"/>
    <w:multiLevelType w:val="hybridMultilevel"/>
    <w:tmpl w:val="8960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55674"/>
    <w:multiLevelType w:val="hybridMultilevel"/>
    <w:tmpl w:val="BA144B32"/>
    <w:lvl w:ilvl="0" w:tplc="9DE85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8282C"/>
    <w:multiLevelType w:val="hybridMultilevel"/>
    <w:tmpl w:val="8960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2E61"/>
    <w:multiLevelType w:val="hybridMultilevel"/>
    <w:tmpl w:val="8960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61835"/>
    <w:multiLevelType w:val="hybridMultilevel"/>
    <w:tmpl w:val="AD288BA8"/>
    <w:lvl w:ilvl="0" w:tplc="FDCA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86B02"/>
    <w:multiLevelType w:val="hybridMultilevel"/>
    <w:tmpl w:val="BF9C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30E7D"/>
    <w:multiLevelType w:val="hybridMultilevel"/>
    <w:tmpl w:val="2C5C299A"/>
    <w:lvl w:ilvl="0" w:tplc="9CA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A71ED"/>
    <w:multiLevelType w:val="hybridMultilevel"/>
    <w:tmpl w:val="6610C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F3125"/>
    <w:multiLevelType w:val="hybridMultilevel"/>
    <w:tmpl w:val="22AA1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36BFA"/>
    <w:multiLevelType w:val="hybridMultilevel"/>
    <w:tmpl w:val="00900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318A4"/>
    <w:multiLevelType w:val="hybridMultilevel"/>
    <w:tmpl w:val="23D27BA2"/>
    <w:lvl w:ilvl="0" w:tplc="A3009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E6F66"/>
    <w:multiLevelType w:val="hybridMultilevel"/>
    <w:tmpl w:val="87D6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34073"/>
    <w:multiLevelType w:val="hybridMultilevel"/>
    <w:tmpl w:val="8ECC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70D0F"/>
    <w:multiLevelType w:val="hybridMultilevel"/>
    <w:tmpl w:val="8960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B0665"/>
    <w:multiLevelType w:val="hybridMultilevel"/>
    <w:tmpl w:val="22AA1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318CD"/>
    <w:multiLevelType w:val="hybridMultilevel"/>
    <w:tmpl w:val="5DF8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25"/>
  </w:num>
  <w:num w:numId="5">
    <w:abstractNumId w:val="29"/>
  </w:num>
  <w:num w:numId="6">
    <w:abstractNumId w:val="1"/>
  </w:num>
  <w:num w:numId="7">
    <w:abstractNumId w:val="23"/>
  </w:num>
  <w:num w:numId="8">
    <w:abstractNumId w:val="30"/>
  </w:num>
  <w:num w:numId="9">
    <w:abstractNumId w:val="5"/>
  </w:num>
  <w:num w:numId="10">
    <w:abstractNumId w:val="3"/>
  </w:num>
  <w:num w:numId="11">
    <w:abstractNumId w:val="33"/>
  </w:num>
  <w:num w:numId="12">
    <w:abstractNumId w:val="27"/>
  </w:num>
  <w:num w:numId="13">
    <w:abstractNumId w:val="13"/>
  </w:num>
  <w:num w:numId="14">
    <w:abstractNumId w:val="16"/>
  </w:num>
  <w:num w:numId="15">
    <w:abstractNumId w:val="0"/>
  </w:num>
  <w:num w:numId="16">
    <w:abstractNumId w:val="26"/>
  </w:num>
  <w:num w:numId="17">
    <w:abstractNumId w:val="9"/>
  </w:num>
  <w:num w:numId="18">
    <w:abstractNumId w:val="28"/>
  </w:num>
  <w:num w:numId="19">
    <w:abstractNumId w:val="12"/>
  </w:num>
  <w:num w:numId="20">
    <w:abstractNumId w:val="24"/>
  </w:num>
  <w:num w:numId="21">
    <w:abstractNumId w:val="22"/>
  </w:num>
  <w:num w:numId="22">
    <w:abstractNumId w:val="17"/>
  </w:num>
  <w:num w:numId="23">
    <w:abstractNumId w:val="19"/>
  </w:num>
  <w:num w:numId="24">
    <w:abstractNumId w:val="10"/>
  </w:num>
  <w:num w:numId="25">
    <w:abstractNumId w:val="15"/>
  </w:num>
  <w:num w:numId="26">
    <w:abstractNumId w:val="6"/>
  </w:num>
  <w:num w:numId="27">
    <w:abstractNumId w:val="20"/>
  </w:num>
  <w:num w:numId="28">
    <w:abstractNumId w:val="8"/>
  </w:num>
  <w:num w:numId="29">
    <w:abstractNumId w:val="4"/>
  </w:num>
  <w:num w:numId="30">
    <w:abstractNumId w:val="14"/>
  </w:num>
  <w:num w:numId="31">
    <w:abstractNumId w:val="32"/>
  </w:num>
  <w:num w:numId="32">
    <w:abstractNumId w:val="7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4CE"/>
    <w:rsid w:val="00032057"/>
    <w:rsid w:val="0003643D"/>
    <w:rsid w:val="000444CB"/>
    <w:rsid w:val="00053135"/>
    <w:rsid w:val="0005334F"/>
    <w:rsid w:val="00053CAC"/>
    <w:rsid w:val="000632B7"/>
    <w:rsid w:val="00063AE4"/>
    <w:rsid w:val="00076C49"/>
    <w:rsid w:val="0012479F"/>
    <w:rsid w:val="0013250A"/>
    <w:rsid w:val="001713EB"/>
    <w:rsid w:val="00180900"/>
    <w:rsid w:val="001C2A80"/>
    <w:rsid w:val="001D789B"/>
    <w:rsid w:val="001F250C"/>
    <w:rsid w:val="002238E8"/>
    <w:rsid w:val="00226DFE"/>
    <w:rsid w:val="00235C5A"/>
    <w:rsid w:val="002D44D5"/>
    <w:rsid w:val="003248E6"/>
    <w:rsid w:val="00324C66"/>
    <w:rsid w:val="003333A2"/>
    <w:rsid w:val="0039523B"/>
    <w:rsid w:val="003B26BB"/>
    <w:rsid w:val="003B7BDB"/>
    <w:rsid w:val="003E103E"/>
    <w:rsid w:val="003E50D6"/>
    <w:rsid w:val="003E7EB2"/>
    <w:rsid w:val="003F7FD9"/>
    <w:rsid w:val="00454D32"/>
    <w:rsid w:val="00455289"/>
    <w:rsid w:val="004604CE"/>
    <w:rsid w:val="004A18BB"/>
    <w:rsid w:val="004E76E6"/>
    <w:rsid w:val="004F7DD0"/>
    <w:rsid w:val="00504435"/>
    <w:rsid w:val="0056092E"/>
    <w:rsid w:val="00566FBA"/>
    <w:rsid w:val="005A6AEA"/>
    <w:rsid w:val="005A722F"/>
    <w:rsid w:val="005B17C9"/>
    <w:rsid w:val="006A205B"/>
    <w:rsid w:val="006C22AC"/>
    <w:rsid w:val="007701B5"/>
    <w:rsid w:val="007C594E"/>
    <w:rsid w:val="00803C82"/>
    <w:rsid w:val="0082667C"/>
    <w:rsid w:val="00854563"/>
    <w:rsid w:val="00863F1A"/>
    <w:rsid w:val="008B0CA7"/>
    <w:rsid w:val="008C580E"/>
    <w:rsid w:val="008D2BC0"/>
    <w:rsid w:val="009071A4"/>
    <w:rsid w:val="00915EE2"/>
    <w:rsid w:val="009B6EB4"/>
    <w:rsid w:val="009D2D7C"/>
    <w:rsid w:val="009E75B0"/>
    <w:rsid w:val="009F4B85"/>
    <w:rsid w:val="009F52A2"/>
    <w:rsid w:val="00A42538"/>
    <w:rsid w:val="00AB445C"/>
    <w:rsid w:val="00AD3831"/>
    <w:rsid w:val="00B1426E"/>
    <w:rsid w:val="00B16903"/>
    <w:rsid w:val="00B31158"/>
    <w:rsid w:val="00B47CD3"/>
    <w:rsid w:val="00B765B4"/>
    <w:rsid w:val="00B834EF"/>
    <w:rsid w:val="00B86453"/>
    <w:rsid w:val="00BB1222"/>
    <w:rsid w:val="00BC7936"/>
    <w:rsid w:val="00BC7A43"/>
    <w:rsid w:val="00BD7550"/>
    <w:rsid w:val="00BE2670"/>
    <w:rsid w:val="00BE388C"/>
    <w:rsid w:val="00BF07B4"/>
    <w:rsid w:val="00BF28A4"/>
    <w:rsid w:val="00C26947"/>
    <w:rsid w:val="00C3675A"/>
    <w:rsid w:val="00C57923"/>
    <w:rsid w:val="00C8104D"/>
    <w:rsid w:val="00CA2106"/>
    <w:rsid w:val="00CC4BE2"/>
    <w:rsid w:val="00CF0EB8"/>
    <w:rsid w:val="00D05FE3"/>
    <w:rsid w:val="00D209B1"/>
    <w:rsid w:val="00D61BB4"/>
    <w:rsid w:val="00D82344"/>
    <w:rsid w:val="00DC03B8"/>
    <w:rsid w:val="00DE15D4"/>
    <w:rsid w:val="00E534BB"/>
    <w:rsid w:val="00E823AC"/>
    <w:rsid w:val="00E9239D"/>
    <w:rsid w:val="00ED6D2A"/>
    <w:rsid w:val="00F615D4"/>
    <w:rsid w:val="00F631BE"/>
    <w:rsid w:val="00FB5AB0"/>
    <w:rsid w:val="00FB6B82"/>
    <w:rsid w:val="00FC6717"/>
    <w:rsid w:val="00FE4556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1D9E-40B0-4315-AC55-8199A5A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ie, którzy uzyskali 100% frekwencję</vt:lpstr>
    </vt:vector>
  </TitlesOfParts>
  <Company>Dom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ie, którzy uzyskali 100% frekwencję</dc:title>
  <dc:creator>DVD</dc:creator>
  <cp:lastModifiedBy>Basia</cp:lastModifiedBy>
  <cp:revision>2</cp:revision>
  <cp:lastPrinted>2016-01-19T16:06:00Z</cp:lastPrinted>
  <dcterms:created xsi:type="dcterms:W3CDTF">2018-01-18T15:58:00Z</dcterms:created>
  <dcterms:modified xsi:type="dcterms:W3CDTF">2018-01-18T15:58:00Z</dcterms:modified>
</cp:coreProperties>
</file>